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B6" w:rsidRDefault="00887CB6" w:rsidP="00887C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DEBNÍ NAUKA</w:t>
      </w:r>
    </w:p>
    <w:p w:rsidR="00887CB6" w:rsidRDefault="00887CB6" w:rsidP="00887C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ýden 18. 5. – 22. 5. 2020 (termín odevzdání úkolů do neděle 24. 5. 2020)</w:t>
      </w:r>
    </w:p>
    <w:p w:rsidR="00887CB6" w:rsidRDefault="00887CB6" w:rsidP="00887CB6">
      <w:pPr>
        <w:rPr>
          <w:b/>
          <w:sz w:val="28"/>
          <w:szCs w:val="28"/>
        </w:rPr>
      </w:pPr>
    </w:p>
    <w:p w:rsidR="00887CB6" w:rsidRPr="001F2252" w:rsidRDefault="00887CB6" w:rsidP="00887CB6">
      <w:pPr>
        <w:rPr>
          <w:b/>
          <w:sz w:val="28"/>
          <w:szCs w:val="28"/>
        </w:rPr>
      </w:pPr>
      <w:r>
        <w:rPr>
          <w:b/>
          <w:sz w:val="28"/>
          <w:szCs w:val="28"/>
        </w:rPr>
        <w:t>PHV: Opakování a vytleskávání jednoduchých rytmů</w:t>
      </w:r>
    </w:p>
    <w:p w:rsidR="00887CB6" w:rsidRDefault="001F2252" w:rsidP="00887CB6">
      <w:pPr>
        <w:rPr>
          <w:sz w:val="24"/>
          <w:szCs w:val="24"/>
        </w:rPr>
      </w:pPr>
      <w:r>
        <w:rPr>
          <w:sz w:val="24"/>
          <w:szCs w:val="24"/>
          <w:u w:val="single"/>
        </w:rPr>
        <w:t>Notopísanka strana 27 a 34</w:t>
      </w:r>
      <w:r>
        <w:rPr>
          <w:sz w:val="24"/>
          <w:szCs w:val="24"/>
        </w:rPr>
        <w:t xml:space="preserve"> – vyplnit celé strany dle zadání</w:t>
      </w:r>
    </w:p>
    <w:p w:rsidR="001D26B4" w:rsidRDefault="001D26B4" w:rsidP="00887CB6">
      <w:pPr>
        <w:rPr>
          <w:sz w:val="24"/>
          <w:szCs w:val="24"/>
        </w:rPr>
      </w:pPr>
      <w:r w:rsidRPr="001D26B4">
        <w:rPr>
          <w:sz w:val="24"/>
          <w:szCs w:val="24"/>
          <w:u w:val="single"/>
        </w:rPr>
        <w:t xml:space="preserve">Zezadu sešitu </w:t>
      </w:r>
      <w:r>
        <w:rPr>
          <w:sz w:val="24"/>
          <w:szCs w:val="24"/>
          <w:u w:val="single"/>
        </w:rPr>
        <w:t xml:space="preserve">do notové osnovy </w:t>
      </w:r>
      <w:r w:rsidRPr="001D26B4">
        <w:rPr>
          <w:sz w:val="24"/>
          <w:szCs w:val="24"/>
          <w:u w:val="single"/>
        </w:rPr>
        <w:t>napsat tyto noty:</w:t>
      </w:r>
      <w:r>
        <w:rPr>
          <w:sz w:val="24"/>
          <w:szCs w:val="24"/>
        </w:rPr>
        <w:t xml:space="preserve"> c1 půlová, d1 čtvrťová, a1 celá, f1 osminová, h1 – dvě osminové vedle sebe spojené trámcem, c2 půlová, e1 čtvrťová</w:t>
      </w:r>
    </w:p>
    <w:p w:rsidR="00887CB6" w:rsidRDefault="00887CB6" w:rsidP="00887CB6">
      <w:pPr>
        <w:rPr>
          <w:sz w:val="24"/>
          <w:szCs w:val="24"/>
        </w:rPr>
      </w:pPr>
    </w:p>
    <w:p w:rsidR="00887CB6" w:rsidRDefault="00E732AF" w:rsidP="00887C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Ročník: stupnice F dur</w:t>
      </w:r>
    </w:p>
    <w:p w:rsidR="00E732AF" w:rsidRDefault="00E732AF" w:rsidP="00887CB6">
      <w:pPr>
        <w:rPr>
          <w:sz w:val="24"/>
          <w:szCs w:val="24"/>
        </w:rPr>
      </w:pPr>
      <w:r>
        <w:rPr>
          <w:sz w:val="24"/>
          <w:szCs w:val="24"/>
        </w:rPr>
        <w:t>Pracovní sešit strana 43 – Stupnice F dur – doplnit vše dle zadání</w:t>
      </w:r>
    </w:p>
    <w:p w:rsidR="00E732AF" w:rsidRPr="00E732AF" w:rsidRDefault="00E732AF" w:rsidP="00887CB6">
      <w:pPr>
        <w:rPr>
          <w:sz w:val="24"/>
          <w:szCs w:val="24"/>
        </w:rPr>
      </w:pPr>
      <w:r>
        <w:rPr>
          <w:sz w:val="24"/>
          <w:szCs w:val="24"/>
        </w:rPr>
        <w:t>Pracovní sešit strana – 51 – vyplnit celou stranu dle zadání</w:t>
      </w:r>
    </w:p>
    <w:p w:rsidR="00887CB6" w:rsidRDefault="00887CB6" w:rsidP="00887CB6">
      <w:pPr>
        <w:rPr>
          <w:sz w:val="24"/>
          <w:szCs w:val="24"/>
        </w:rPr>
      </w:pPr>
    </w:p>
    <w:p w:rsidR="00887CB6" w:rsidRDefault="00887CB6" w:rsidP="00887CB6"/>
    <w:p w:rsidR="00887CB6" w:rsidRDefault="00887CB6" w:rsidP="00887C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B5D8C">
        <w:rPr>
          <w:b/>
          <w:sz w:val="28"/>
          <w:szCs w:val="28"/>
        </w:rPr>
        <w:t>ročník: Pojmy: Synkopa, triola</w:t>
      </w:r>
    </w:p>
    <w:p w:rsidR="00B52020" w:rsidRDefault="00B52020" w:rsidP="00887CB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ačit si do sešitu definice těchto dvou pojmů: (triola – příloha č. 1)</w:t>
      </w:r>
    </w:p>
    <w:p w:rsidR="00B52020" w:rsidRDefault="00B52020" w:rsidP="00887CB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ynkopa </w:t>
      </w:r>
      <w:r>
        <w:rPr>
          <w:sz w:val="24"/>
          <w:szCs w:val="24"/>
        </w:rPr>
        <w:t>je nepravidelný rytmický útvar</w:t>
      </w:r>
      <w:r w:rsidR="0013299D">
        <w:rPr>
          <w:sz w:val="24"/>
          <w:szCs w:val="24"/>
        </w:rPr>
        <w:t xml:space="preserve"> </w:t>
      </w:r>
      <w:r>
        <w:rPr>
          <w:sz w:val="24"/>
          <w:szCs w:val="24"/>
        </w:rPr>
        <w:t>vzniklý přenesením přízvuku z doby těžké na dobu lehkou.</w:t>
      </w:r>
    </w:p>
    <w:p w:rsidR="00CA15CB" w:rsidRPr="00B52020" w:rsidRDefault="00CA15CB" w:rsidP="00887CB6">
      <w:pPr>
        <w:rPr>
          <w:sz w:val="24"/>
          <w:szCs w:val="24"/>
        </w:rPr>
      </w:pPr>
      <w:r>
        <w:rPr>
          <w:sz w:val="24"/>
          <w:szCs w:val="24"/>
        </w:rPr>
        <w:t>Zezadu sešitu do notové osnovy napsat stupnici G dur</w:t>
      </w:r>
      <w:r w:rsidR="00F47788">
        <w:rPr>
          <w:sz w:val="24"/>
          <w:szCs w:val="24"/>
        </w:rPr>
        <w:t xml:space="preserve"> a D dur</w:t>
      </w:r>
      <w:r>
        <w:rPr>
          <w:sz w:val="24"/>
          <w:szCs w:val="24"/>
        </w:rPr>
        <w:t>, označit půltóny a napsat akord (1., 3., 5. tón ve stupnici)</w:t>
      </w:r>
    </w:p>
    <w:p w:rsidR="00887CB6" w:rsidRDefault="00887CB6" w:rsidP="00887CB6"/>
    <w:p w:rsidR="00887CB6" w:rsidRDefault="00B52020" w:rsidP="00887C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ročník: </w:t>
      </w:r>
      <w:r w:rsidR="00C42DEA">
        <w:rPr>
          <w:b/>
          <w:sz w:val="28"/>
          <w:szCs w:val="28"/>
        </w:rPr>
        <w:t>Grafický záznam jednoduchých rytmů a melodií</w:t>
      </w:r>
    </w:p>
    <w:p w:rsidR="00C42DEA" w:rsidRPr="00C42DEA" w:rsidRDefault="00C42DEA" w:rsidP="00887CB6">
      <w:pPr>
        <w:rPr>
          <w:sz w:val="24"/>
          <w:szCs w:val="24"/>
        </w:rPr>
      </w:pPr>
      <w:r>
        <w:rPr>
          <w:sz w:val="24"/>
          <w:szCs w:val="24"/>
        </w:rPr>
        <w:t>Pracovní sešit strana 45 cv. 75 – napiš vlastní rytmické cvičení</w:t>
      </w:r>
    </w:p>
    <w:p w:rsidR="00887CB6" w:rsidRDefault="00887CB6" w:rsidP="00887CB6">
      <w:pPr>
        <w:rPr>
          <w:sz w:val="28"/>
          <w:szCs w:val="28"/>
          <w:u w:val="single"/>
        </w:rPr>
      </w:pPr>
    </w:p>
    <w:p w:rsidR="00887CB6" w:rsidRPr="00C42DEA" w:rsidRDefault="00887CB6" w:rsidP="00887C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ročník: </w:t>
      </w:r>
      <w:r w:rsidR="00C42DEA">
        <w:rPr>
          <w:b/>
          <w:sz w:val="28"/>
          <w:szCs w:val="28"/>
        </w:rPr>
        <w:t xml:space="preserve">Opakování: Transpozice, </w:t>
      </w:r>
      <w:r>
        <w:rPr>
          <w:b/>
          <w:sz w:val="28"/>
          <w:szCs w:val="28"/>
        </w:rPr>
        <w:t>Bicí nástroje</w:t>
      </w:r>
      <w:r w:rsidR="00C42DEA">
        <w:rPr>
          <w:b/>
          <w:sz w:val="28"/>
          <w:szCs w:val="28"/>
        </w:rPr>
        <w:t xml:space="preserve"> (google testík)</w:t>
      </w:r>
    </w:p>
    <w:p w:rsidR="00887CB6" w:rsidRDefault="00887CB6" w:rsidP="00887CB6">
      <w:pPr>
        <w:rPr>
          <w:sz w:val="24"/>
          <w:szCs w:val="24"/>
        </w:rPr>
      </w:pPr>
    </w:p>
    <w:p w:rsidR="0058571C" w:rsidRDefault="0058571C" w:rsidP="00887CB6">
      <w:pPr>
        <w:rPr>
          <w:b/>
          <w:sz w:val="28"/>
          <w:szCs w:val="28"/>
        </w:rPr>
      </w:pPr>
    </w:p>
    <w:p w:rsidR="00887CB6" w:rsidRDefault="00887CB6" w:rsidP="00887CB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5. ročník: Hudba v období romant</w:t>
      </w:r>
      <w:r w:rsidR="00C42DEA">
        <w:rPr>
          <w:b/>
          <w:sz w:val="28"/>
          <w:szCs w:val="28"/>
        </w:rPr>
        <w:t>ismu (google testík)</w:t>
      </w:r>
    </w:p>
    <w:p w:rsidR="00887CB6" w:rsidRDefault="00C42DEA" w:rsidP="00887CB6">
      <w:pPr>
        <w:rPr>
          <w:sz w:val="24"/>
          <w:szCs w:val="24"/>
        </w:rPr>
      </w:pPr>
      <w:r>
        <w:rPr>
          <w:b/>
          <w:sz w:val="28"/>
          <w:szCs w:val="28"/>
        </w:rPr>
        <w:t>Prac. seš. str. 49</w:t>
      </w:r>
      <w:r w:rsidR="00887CB6">
        <w:rPr>
          <w:b/>
          <w:sz w:val="28"/>
          <w:szCs w:val="28"/>
        </w:rPr>
        <w:t xml:space="preserve"> – </w:t>
      </w:r>
      <w:r>
        <w:rPr>
          <w:sz w:val="24"/>
          <w:szCs w:val="24"/>
        </w:rPr>
        <w:t>P. I. Čajkovskij, R. Wagner</w:t>
      </w:r>
      <w:r w:rsidR="00887CB6">
        <w:rPr>
          <w:sz w:val="24"/>
          <w:szCs w:val="24"/>
        </w:rPr>
        <w:t xml:space="preserve"> – přečíst, podtrhnout důležité informace, poslechnout si na youtube zmiňované skladby (každý poslech si poznačte do sešitu)</w:t>
      </w:r>
      <w:r>
        <w:rPr>
          <w:sz w:val="24"/>
          <w:szCs w:val="24"/>
        </w:rPr>
        <w:t xml:space="preserve"> + vpravo na stejné straně vypracovat </w:t>
      </w:r>
      <w:r w:rsidRPr="00C42DEA">
        <w:rPr>
          <w:b/>
          <w:sz w:val="24"/>
          <w:szCs w:val="24"/>
          <w:u w:val="single"/>
        </w:rPr>
        <w:t>úkoly pro zvídavé</w:t>
      </w:r>
    </w:p>
    <w:p w:rsidR="00D0427C" w:rsidRDefault="00D0427C"/>
    <w:sectPr w:rsidR="00D04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6"/>
    <w:rsid w:val="0013299D"/>
    <w:rsid w:val="001D26B4"/>
    <w:rsid w:val="001F2252"/>
    <w:rsid w:val="0058571C"/>
    <w:rsid w:val="00887CB6"/>
    <w:rsid w:val="00B52020"/>
    <w:rsid w:val="00C42DEA"/>
    <w:rsid w:val="00CA15CB"/>
    <w:rsid w:val="00CA407B"/>
    <w:rsid w:val="00CB5D8C"/>
    <w:rsid w:val="00D0427C"/>
    <w:rsid w:val="00E732AF"/>
    <w:rsid w:val="00F4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ED17-0C9E-40E2-9F90-5433EEE8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zka</dc:creator>
  <cp:lastModifiedBy>deniszka</cp:lastModifiedBy>
  <cp:revision>11</cp:revision>
  <dcterms:created xsi:type="dcterms:W3CDTF">2020-05-17T08:11:00Z</dcterms:created>
  <dcterms:modified xsi:type="dcterms:W3CDTF">2020-05-17T12:37:00Z</dcterms:modified>
</cp:coreProperties>
</file>